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F5" w:rsidRPr="00705A98" w:rsidRDefault="00D429F5" w:rsidP="00D429F5">
      <w:pPr>
        <w:spacing w:line="213" w:lineRule="exact"/>
        <w:rPr>
          <w:rFonts w:hint="default"/>
          <w:shd w:val="pct15" w:color="auto" w:fill="FFFFFF"/>
        </w:rPr>
      </w:pPr>
      <w:r w:rsidRPr="00705A98">
        <w:rPr>
          <w:shd w:val="pct15" w:color="auto" w:fill="FFFFFF"/>
        </w:rPr>
        <w:t>【様式</w:t>
      </w:r>
      <w:r w:rsidR="00836241" w:rsidRPr="00705A98">
        <w:rPr>
          <w:shd w:val="pct15" w:color="auto" w:fill="FFFFFF"/>
        </w:rPr>
        <w:t>１</w:t>
      </w:r>
      <w:r w:rsidRPr="00705A98">
        <w:rPr>
          <w:shd w:val="pct15" w:color="auto" w:fill="FFFFFF"/>
        </w:rPr>
        <w:t xml:space="preserve">　Ａ４判】　※</w:t>
      </w:r>
      <w:r w:rsidRPr="00705A98">
        <w:rPr>
          <w:u w:val="single" w:color="000000"/>
          <w:shd w:val="pct15" w:color="auto" w:fill="FFFFFF"/>
        </w:rPr>
        <w:t>第２日（</w:t>
      </w:r>
      <w:r w:rsidR="00836241" w:rsidRPr="00705A98">
        <w:rPr>
          <w:u w:val="single" w:color="000000"/>
          <w:shd w:val="pct15" w:color="auto" w:fill="FFFFFF"/>
        </w:rPr>
        <w:t>７</w:t>
      </w:r>
      <w:r w:rsidRPr="00705A98">
        <w:rPr>
          <w:u w:val="single" w:color="000000"/>
          <w:shd w:val="pct15" w:color="auto" w:fill="FFFFFF"/>
        </w:rPr>
        <w:t>月</w:t>
      </w:r>
      <w:r w:rsidR="00614BC7">
        <w:rPr>
          <w:u w:val="single" w:color="000000"/>
          <w:shd w:val="pct15" w:color="auto" w:fill="FFFFFF"/>
        </w:rPr>
        <w:t>３</w:t>
      </w:r>
      <w:r w:rsidRPr="00705A98">
        <w:rPr>
          <w:u w:val="single" w:color="000000"/>
          <w:shd w:val="pct15" w:color="auto" w:fill="FFFFFF"/>
        </w:rPr>
        <w:t>日）に</w:t>
      </w:r>
      <w:r w:rsidR="00836241" w:rsidRPr="00705A98">
        <w:rPr>
          <w:u w:val="single"/>
          <w:shd w:val="pct15" w:color="auto" w:fill="FFFFFF"/>
        </w:rPr>
        <w:t>８</w:t>
      </w:r>
      <w:r w:rsidRPr="00705A98">
        <w:rPr>
          <w:u w:val="single"/>
          <w:shd w:val="pct15" w:color="auto" w:fill="FFFFFF"/>
        </w:rPr>
        <w:t>部持参</w:t>
      </w:r>
    </w:p>
    <w:p w:rsidR="00D429F5" w:rsidRPr="00D429F5" w:rsidRDefault="00D429F5" w:rsidP="00D429F5">
      <w:pPr>
        <w:spacing w:line="213" w:lineRule="exact"/>
        <w:rPr>
          <w:rFonts w:hint="default"/>
        </w:rPr>
      </w:pPr>
    </w:p>
    <w:p w:rsidR="00D429F5" w:rsidRDefault="00D429F5" w:rsidP="00D429F5">
      <w:pPr>
        <w:spacing w:line="264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6"/>
        </w:rPr>
        <w:t>平成２</w:t>
      </w:r>
      <w:r w:rsidR="00614BC7">
        <w:rPr>
          <w:rFonts w:ascii="ＭＳ ゴシック" w:eastAsia="ＭＳ ゴシック" w:hAnsi="ＭＳ ゴシック"/>
          <w:sz w:val="26"/>
        </w:rPr>
        <w:t>９</w:t>
      </w:r>
      <w:r>
        <w:rPr>
          <w:rFonts w:ascii="ＭＳ ゴシック" w:eastAsia="ＭＳ ゴシック" w:hAnsi="ＭＳ ゴシック"/>
          <w:sz w:val="26"/>
        </w:rPr>
        <w:t>年度</w:t>
      </w:r>
      <w:r>
        <w:rPr>
          <w:rFonts w:ascii="ＭＳ ゴシック" w:eastAsia="ＭＳ ゴシック" w:hAnsi="ＭＳ ゴシック"/>
          <w:spacing w:val="-9"/>
          <w:sz w:val="26"/>
        </w:rPr>
        <w:t xml:space="preserve"> </w:t>
      </w:r>
      <w:r>
        <w:rPr>
          <w:rFonts w:ascii="ＭＳ ゴシック" w:eastAsia="ＭＳ ゴシック" w:hAnsi="ＭＳ ゴシック"/>
          <w:sz w:val="26"/>
        </w:rPr>
        <w:t>教職２０年目研修（小・中学校）校内実践研修計画書</w:t>
      </w:r>
    </w:p>
    <w:p w:rsidR="00D429F5" w:rsidRPr="00DB68BB" w:rsidRDefault="00AB475F" w:rsidP="00D429F5">
      <w:pPr>
        <w:spacing w:line="276" w:lineRule="auto"/>
        <w:jc w:val="center"/>
        <w:rPr>
          <w:rFonts w:hint="default"/>
          <w:sz w:val="24"/>
          <w:szCs w:val="24"/>
        </w:rPr>
      </w:pPr>
      <w:r>
        <w:rPr>
          <w:sz w:val="24"/>
          <w:szCs w:val="24"/>
        </w:rPr>
        <w:t>～</w:t>
      </w:r>
      <w:r w:rsidRPr="00AB475F">
        <w:rPr>
          <w:sz w:val="24"/>
          <w:szCs w:val="24"/>
        </w:rPr>
        <w:t>学校組織の活性化に向けて</w:t>
      </w:r>
      <w:r w:rsidR="00D429F5" w:rsidRPr="00DB68BB">
        <w:rPr>
          <w:sz w:val="24"/>
          <w:szCs w:val="24"/>
        </w:rPr>
        <w:t>～</w:t>
      </w:r>
    </w:p>
    <w:p w:rsidR="00D429F5" w:rsidRDefault="00D429F5" w:rsidP="00D429F5">
      <w:pPr>
        <w:spacing w:line="213" w:lineRule="exact"/>
        <w:rPr>
          <w:rFonts w:hint="default"/>
        </w:rPr>
      </w:pPr>
      <w:r>
        <w:rPr>
          <w:spacing w:val="-7"/>
        </w:rPr>
        <w:t xml:space="preserve">                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0"/>
        <w:gridCol w:w="960"/>
        <w:gridCol w:w="720"/>
        <w:gridCol w:w="720"/>
        <w:gridCol w:w="960"/>
        <w:gridCol w:w="2400"/>
        <w:gridCol w:w="720"/>
        <w:gridCol w:w="2280"/>
      </w:tblGrid>
      <w:tr w:rsidR="00D429F5" w:rsidTr="00705A98">
        <w:trPr>
          <w:trHeight w:val="698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spacing w:line="120" w:lineRule="auto"/>
              <w:jc w:val="left"/>
              <w:rPr>
                <w:rFonts w:hint="default"/>
              </w:rPr>
            </w:pPr>
          </w:p>
          <w:p w:rsidR="00D429F5" w:rsidRDefault="00D429F5" w:rsidP="00672977">
            <w:pPr>
              <w:spacing w:line="120" w:lineRule="auto"/>
              <w:jc w:val="center"/>
              <w:rPr>
                <w:rFonts w:hint="default"/>
              </w:rPr>
            </w:pPr>
          </w:p>
          <w:p w:rsidR="00D429F5" w:rsidRDefault="00D429F5" w:rsidP="00672977">
            <w:pPr>
              <w:spacing w:line="160" w:lineRule="auto"/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校種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小  中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  <w:r>
              <w:rPr>
                <w:w w:val="50"/>
              </w:rPr>
              <w:t>受講番号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氏</w:t>
            </w:r>
            <w:r>
              <w:t>名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429F5" w:rsidRDefault="00D429F5" w:rsidP="00672977">
            <w:pPr>
              <w:spacing w:line="160" w:lineRule="auto"/>
              <w:rPr>
                <w:rFonts w:hint="default"/>
              </w:rPr>
            </w:pPr>
          </w:p>
        </w:tc>
      </w:tr>
      <w:tr w:rsidR="00D429F5" w:rsidTr="00705A98">
        <w:trPr>
          <w:trHeight w:val="12108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429F5" w:rsidRDefault="00D429F5" w:rsidP="00672977">
            <w:pPr>
              <w:rPr>
                <w:rFonts w:hint="default"/>
              </w:rPr>
            </w:pPr>
          </w:p>
        </w:tc>
        <w:tc>
          <w:tcPr>
            <w:tcW w:w="9480" w:type="dxa"/>
            <w:gridSpan w:val="8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  <w:r>
              <w:t>１　実践テーマ名</w:t>
            </w: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  <w:r>
              <w:t>２　テーマ設定の理由</w:t>
            </w: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  <w:r>
              <w:t>３　実践計画</w:t>
            </w: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  <w:r>
              <w:t>４　実践のポイント</w:t>
            </w: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  <w:r>
              <w:t>５　協議してほしい内容</w:t>
            </w: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  <w:bookmarkStart w:id="0" w:name="_GoBack"/>
            <w:bookmarkEnd w:id="0"/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</w:tc>
      </w:tr>
    </w:tbl>
    <w:p w:rsidR="00D136C4" w:rsidRDefault="00D136C4" w:rsidP="00D136C4">
      <w:pPr>
        <w:spacing w:line="213" w:lineRule="exact"/>
        <w:rPr>
          <w:shd w:val="pct15" w:color="auto" w:fill="FFFFFF"/>
        </w:rPr>
      </w:pPr>
    </w:p>
    <w:p w:rsidR="00D136C4" w:rsidRPr="00705A98" w:rsidRDefault="00D136C4" w:rsidP="00D136C4">
      <w:pPr>
        <w:spacing w:line="213" w:lineRule="exact"/>
        <w:rPr>
          <w:rFonts w:hint="default"/>
          <w:shd w:val="pct15" w:color="auto" w:fill="FFFFFF"/>
        </w:rPr>
      </w:pPr>
      <w:r w:rsidRPr="00705A98">
        <w:rPr>
          <w:shd w:val="pct15" w:color="auto" w:fill="FFFFFF"/>
        </w:rPr>
        <w:lastRenderedPageBreak/>
        <w:t>【様式１　Ａ４判】　※</w:t>
      </w:r>
      <w:r w:rsidRPr="00705A98">
        <w:rPr>
          <w:u w:val="single" w:color="000000"/>
          <w:shd w:val="pct15" w:color="auto" w:fill="FFFFFF"/>
        </w:rPr>
        <w:t>第２日（７月</w:t>
      </w:r>
      <w:r>
        <w:rPr>
          <w:u w:val="single" w:color="000000"/>
          <w:shd w:val="pct15" w:color="auto" w:fill="FFFFFF"/>
        </w:rPr>
        <w:t>３</w:t>
      </w:r>
      <w:r w:rsidRPr="00705A98">
        <w:rPr>
          <w:u w:val="single" w:color="000000"/>
          <w:shd w:val="pct15" w:color="auto" w:fill="FFFFFF"/>
        </w:rPr>
        <w:t>日）に</w:t>
      </w:r>
      <w:r w:rsidRPr="00705A98">
        <w:rPr>
          <w:u w:val="single"/>
          <w:shd w:val="pct15" w:color="auto" w:fill="FFFFFF"/>
        </w:rPr>
        <w:t>８部持参</w:t>
      </w:r>
    </w:p>
    <w:p w:rsidR="00D136C4" w:rsidRPr="00D429F5" w:rsidRDefault="00D136C4" w:rsidP="00D136C4">
      <w:pPr>
        <w:spacing w:line="213" w:lineRule="exact"/>
        <w:rPr>
          <w:rFonts w:hint="default"/>
        </w:rPr>
      </w:pPr>
    </w:p>
    <w:p w:rsidR="00D136C4" w:rsidRDefault="00D136C4" w:rsidP="00D136C4">
      <w:pPr>
        <w:spacing w:line="264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6"/>
        </w:rPr>
        <w:t>平成２９年度</w:t>
      </w:r>
      <w:r>
        <w:rPr>
          <w:rFonts w:ascii="ＭＳ ゴシック" w:eastAsia="ＭＳ ゴシック" w:hAnsi="ＭＳ ゴシック"/>
          <w:spacing w:val="-9"/>
          <w:sz w:val="26"/>
        </w:rPr>
        <w:t xml:space="preserve"> </w:t>
      </w:r>
      <w:r>
        <w:rPr>
          <w:rFonts w:ascii="ＭＳ ゴシック" w:eastAsia="ＭＳ ゴシック" w:hAnsi="ＭＳ ゴシック"/>
          <w:sz w:val="26"/>
        </w:rPr>
        <w:t>教職２０年目研修（小・中学校）校内実践研修計画書</w:t>
      </w:r>
    </w:p>
    <w:p w:rsidR="00D136C4" w:rsidRPr="00DB68BB" w:rsidRDefault="00D136C4" w:rsidP="00D136C4">
      <w:pPr>
        <w:spacing w:line="276" w:lineRule="auto"/>
        <w:jc w:val="center"/>
        <w:rPr>
          <w:rFonts w:hint="default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970024" wp14:editId="25ED5326">
                <wp:simplePos x="0" y="0"/>
                <wp:positionH relativeFrom="column">
                  <wp:posOffset>728980</wp:posOffset>
                </wp:positionH>
                <wp:positionV relativeFrom="paragraph">
                  <wp:posOffset>127635</wp:posOffset>
                </wp:positionV>
                <wp:extent cx="942975" cy="238125"/>
                <wp:effectExtent l="0" t="0" r="28575" b="238125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38125"/>
                        </a:xfrm>
                        <a:prstGeom prst="wedgeRoundRectCallout">
                          <a:avLst>
                            <a:gd name="adj1" fmla="val -27904"/>
                            <a:gd name="adj2" fmla="val 130500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36C4" w:rsidRDefault="00D136C4" w:rsidP="00D136C4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○を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26" type="#_x0000_t62" style="position:absolute;left:0;text-align:left;margin-left:57.4pt;margin-top:10.05pt;width:74.25pt;height:18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" adj="4773,38988" filled="f" strokecolor="windowText">
                <v:textbox inset="0,0,0,0">
                  <w:txbxContent>
                    <w:p w:rsidR="00D136C4" w:rsidRDefault="00D136C4" w:rsidP="00D136C4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○を付け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～</w:t>
      </w:r>
      <w:r w:rsidRPr="00AB475F">
        <w:rPr>
          <w:sz w:val="24"/>
          <w:szCs w:val="24"/>
        </w:rPr>
        <w:t>学校組織の活性化に向けて</w:t>
      </w:r>
      <w:r w:rsidRPr="00DB68BB">
        <w:rPr>
          <w:sz w:val="24"/>
          <w:szCs w:val="24"/>
        </w:rPr>
        <w:t>～</w:t>
      </w:r>
    </w:p>
    <w:p w:rsidR="00D136C4" w:rsidRDefault="00D136C4" w:rsidP="00D136C4">
      <w:pPr>
        <w:spacing w:line="213" w:lineRule="exact"/>
        <w:rPr>
          <w:rFonts w:hint="default"/>
        </w:rPr>
      </w:pPr>
      <w:r>
        <w:rPr>
          <w:spacing w:val="-7"/>
        </w:rPr>
        <w:t xml:space="preserve">                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0"/>
        <w:gridCol w:w="960"/>
        <w:gridCol w:w="720"/>
        <w:gridCol w:w="720"/>
        <w:gridCol w:w="960"/>
        <w:gridCol w:w="2400"/>
        <w:gridCol w:w="720"/>
        <w:gridCol w:w="2280"/>
      </w:tblGrid>
      <w:tr w:rsidR="00D136C4" w:rsidTr="00CF41D1">
        <w:trPr>
          <w:trHeight w:val="698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spacing w:line="120" w:lineRule="auto"/>
              <w:jc w:val="left"/>
              <w:rPr>
                <w:rFonts w:hint="default"/>
              </w:rPr>
            </w:pPr>
          </w:p>
          <w:p w:rsidR="00D136C4" w:rsidRDefault="00D136C4" w:rsidP="00CF41D1">
            <w:pPr>
              <w:spacing w:line="120" w:lineRule="auto"/>
              <w:jc w:val="center"/>
              <w:rPr>
                <w:rFonts w:hint="default"/>
              </w:rPr>
            </w:pPr>
          </w:p>
          <w:p w:rsidR="00D136C4" w:rsidRDefault="00D136C4" w:rsidP="00CF41D1">
            <w:pPr>
              <w:spacing w:line="160" w:lineRule="auto"/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36C4" w:rsidRDefault="00D136C4" w:rsidP="00CF41D1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校種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36C4" w:rsidRDefault="00D136C4" w:rsidP="00CF41D1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小  中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36C4" w:rsidRDefault="00D136C4" w:rsidP="00CF41D1">
            <w:pPr>
              <w:jc w:val="center"/>
              <w:rPr>
                <w:rFonts w:hint="default"/>
              </w:rPr>
            </w:pPr>
            <w:r>
              <w:rPr>
                <w:w w:val="50"/>
              </w:rPr>
              <w:t>受講番号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36C4" w:rsidRDefault="00D136C4" w:rsidP="00CF41D1">
            <w:pPr>
              <w:jc w:val="center"/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36C4" w:rsidRDefault="00D136C4" w:rsidP="00CF41D1">
            <w:pPr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36C4" w:rsidRDefault="00D136C4" w:rsidP="00CF41D1">
            <w:pPr>
              <w:jc w:val="center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36C4" w:rsidRDefault="00D136C4" w:rsidP="00CF41D1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氏</w:t>
            </w:r>
            <w:r>
              <w:t>名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136C4" w:rsidRDefault="00D136C4" w:rsidP="00CF41D1">
            <w:pPr>
              <w:spacing w:line="160" w:lineRule="auto"/>
              <w:rPr>
                <w:rFonts w:hint="default"/>
              </w:rPr>
            </w:pPr>
          </w:p>
        </w:tc>
      </w:tr>
      <w:tr w:rsidR="00D136C4" w:rsidTr="00CF41D1">
        <w:trPr>
          <w:trHeight w:val="12108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136C4" w:rsidRDefault="00D136C4" w:rsidP="00CF41D1">
            <w:pPr>
              <w:rPr>
                <w:rFonts w:hint="default"/>
              </w:rPr>
            </w:pPr>
          </w:p>
        </w:tc>
        <w:tc>
          <w:tcPr>
            <w:tcW w:w="9480" w:type="dxa"/>
            <w:gridSpan w:val="8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  <w:r>
              <w:t>１　実践テーマ名</w:t>
            </w: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  <w:r>
              <w:t>２　テーマ設定の理由</w:t>
            </w: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9BAC34" wp14:editId="1B2A00BD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01600</wp:posOffset>
                      </wp:positionV>
                      <wp:extent cx="5105400" cy="676275"/>
                      <wp:effectExtent l="0" t="228600" r="19050" b="28575"/>
                      <wp:wrapNone/>
                      <wp:docPr id="1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0" cy="676275"/>
                              </a:xfrm>
                              <a:prstGeom prst="wedgeRoundRectCallout">
                                <a:avLst>
                                  <a:gd name="adj1" fmla="val -42949"/>
                                  <a:gd name="adj2" fmla="val -8211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6C4" w:rsidRPr="004E7E4F" w:rsidRDefault="00D136C4" w:rsidP="00D136C4">
                                  <w:pPr>
                                    <w:ind w:firstLineChars="100" w:firstLine="240"/>
                                    <w:rPr>
                                      <w:rFonts w:hint="default"/>
                                    </w:rPr>
                                  </w:pPr>
                                  <w:r w:rsidRPr="0047501D">
                                    <w:t>テーマ設定</w:t>
                                  </w:r>
                                  <w:r>
                                    <w:t>の</w:t>
                                  </w:r>
                                  <w:r w:rsidRPr="0047501D">
                                    <w:t>理由について</w:t>
                                  </w:r>
                                  <w:r>
                                    <w:t>、ミドルリーダーとしてどのように同僚（若手教員、管理職等）と関わるかを</w:t>
                                  </w:r>
                                  <w:r w:rsidRPr="00B90E69">
                                    <w:t>含め</w:t>
                                  </w:r>
                                  <w:r>
                                    <w:t>ながら</w:t>
                                  </w:r>
                                  <w:r w:rsidRPr="00B90E69">
                                    <w:t>、</w:t>
                                  </w:r>
                                  <w:r w:rsidRPr="0047501D">
                                    <w:t>簡潔に文章で表現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7" type="#_x0000_t62" style="position:absolute;left:0;text-align:left;margin-left:60.3pt;margin-top:8pt;width:402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" adj="1523,-6936">
                      <v:textbox inset="5.85pt,.7pt,5.85pt,.7pt">
                        <w:txbxContent>
                          <w:p w:rsidR="00D136C4" w:rsidRPr="004E7E4F" w:rsidRDefault="00D136C4" w:rsidP="00D136C4">
                            <w:pPr>
                              <w:ind w:firstLineChars="100" w:firstLine="240"/>
                              <w:rPr>
                                <w:rFonts w:hint="default"/>
                              </w:rPr>
                            </w:pPr>
                            <w:r w:rsidRPr="0047501D">
                              <w:t>テーマ設定</w:t>
                            </w:r>
                            <w:r>
                              <w:t>の</w:t>
                            </w:r>
                            <w:r w:rsidRPr="0047501D">
                              <w:t>理由について</w:t>
                            </w:r>
                            <w:r>
                              <w:t>、ミドルリーダーとしてどのように同僚（若手教員、管理職等）と関わるかを</w:t>
                            </w:r>
                            <w:r w:rsidRPr="00B90E69">
                              <w:t>含め</w:t>
                            </w:r>
                            <w:r>
                              <w:t>ながら</w:t>
                            </w:r>
                            <w:r w:rsidRPr="00B90E69">
                              <w:t>、</w:t>
                            </w:r>
                            <w:r w:rsidRPr="0047501D">
                              <w:t>簡潔に文章で表現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  <w:r>
              <w:t>３　実践計画</w:t>
            </w: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6B0ED4" wp14:editId="6724AF62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95885</wp:posOffset>
                      </wp:positionV>
                      <wp:extent cx="3886200" cy="638175"/>
                      <wp:effectExtent l="0" t="228600" r="19050" b="28575"/>
                      <wp:wrapNone/>
                      <wp:docPr id="1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638175"/>
                              </a:xfrm>
                              <a:prstGeom prst="wedgeRoundRectCallout">
                                <a:avLst>
                                  <a:gd name="adj1" fmla="val -37241"/>
                                  <a:gd name="adj2" fmla="val -8256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6C4" w:rsidRPr="004E7E4F" w:rsidRDefault="00D136C4" w:rsidP="00D136C4">
                                  <w:pPr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>どのように実践を行うか、大まかな日程と具体的な実践内容を書く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8" type="#_x0000_t62" style="position:absolute;left:0;text-align:left;margin-left:63.3pt;margin-top:7.55pt;width:306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" adj="2756,-7035">
                      <v:textbox inset="5.85pt,.7pt,5.85pt,.7pt">
                        <w:txbxContent>
                          <w:p w:rsidR="00D136C4" w:rsidRPr="004E7E4F" w:rsidRDefault="00D136C4" w:rsidP="00D136C4">
                            <w:pPr>
                              <w:rPr>
                                <w:rFonts w:ascii="Times New Roman" w:hAnsi="Times New Roman" w:hint="default"/>
                                <w:snapToGrid w:val="0"/>
                                <w:spacing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>どのように実践を行うか、大まかな日程と具体的な実践内容を書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  <w:r>
              <w:t>４　実践のポイント</w:t>
            </w: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6930AD" wp14:editId="2F7D09CE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78740</wp:posOffset>
                      </wp:positionV>
                      <wp:extent cx="3886200" cy="619125"/>
                      <wp:effectExtent l="0" t="190500" r="19050" b="28575"/>
                      <wp:wrapNone/>
                      <wp:docPr id="1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619125"/>
                              </a:xfrm>
                              <a:prstGeom prst="wedgeRoundRectCallout">
                                <a:avLst>
                                  <a:gd name="adj1" fmla="val -40130"/>
                                  <a:gd name="adj2" fmla="val -7716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6C4" w:rsidRPr="004E7E4F" w:rsidRDefault="00D136C4" w:rsidP="00D136C4">
                                  <w:pPr>
                                    <w:spacing w:line="379" w:lineRule="exact"/>
                                    <w:jc w:val="lef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>ミドルリーダーとしてどのように学校経営に参画するのか、実践のポイントを箇条書きで書く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9" type="#_x0000_t62" style="position:absolute;left:0;text-align:left;margin-left:63.3pt;margin-top:6.2pt;width:306pt;height:4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" adj="2132,-5868">
                      <v:textbox inset="5.85pt,.7pt,5.85pt,.7pt">
                        <w:txbxContent>
                          <w:p w:rsidR="00D136C4" w:rsidRPr="004E7E4F" w:rsidRDefault="00D136C4" w:rsidP="00D136C4">
                            <w:pPr>
                              <w:spacing w:line="379" w:lineRule="exact"/>
                              <w:jc w:val="left"/>
                              <w:rPr>
                                <w:rFonts w:ascii="Times New Roman" w:hAnsi="Times New Roman" w:hint="default"/>
                                <w:snapToGrid w:val="0"/>
                                <w:spacing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>ミドルリーダーとしてどのように学校経営に参画するのか、実践のポイントを箇条書きで書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  <w:r>
              <w:t>５　協議してほしい内容</w:t>
            </w: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EDFD13" wp14:editId="4712A88E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113031</wp:posOffset>
                      </wp:positionV>
                      <wp:extent cx="3876675" cy="628650"/>
                      <wp:effectExtent l="0" t="190500" r="28575" b="19050"/>
                      <wp:wrapNone/>
                      <wp:docPr id="2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6675" cy="628650"/>
                              </a:xfrm>
                              <a:prstGeom prst="wedgeRoundRectCallout">
                                <a:avLst>
                                  <a:gd name="adj1" fmla="val -40130"/>
                                  <a:gd name="adj2" fmla="val -7716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6C4" w:rsidRPr="00B90E69" w:rsidRDefault="00D136C4" w:rsidP="00D136C4">
                                  <w:pPr>
                                    <w:spacing w:line="383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napToGrid w:val="0"/>
                                      <w:spacing w:val="17"/>
                                    </w:rPr>
                                    <w:t>第２日の研究協議で、協議してほしい内容について、簡潔に書く。</w:t>
                                  </w:r>
                                </w:p>
                                <w:p w:rsidR="00D136C4" w:rsidRPr="004E7E4F" w:rsidRDefault="00D136C4" w:rsidP="00D136C4">
                                  <w:pPr>
                                    <w:spacing w:line="379" w:lineRule="exact"/>
                                    <w:jc w:val="lef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7"/>
                                    </w:rPr>
                                  </w:pPr>
                                </w:p>
                                <w:p w:rsidR="00D136C4" w:rsidRPr="004E7E4F" w:rsidRDefault="00D136C4" w:rsidP="00D136C4">
                                  <w:pPr>
                                    <w:ind w:firstLineChars="100" w:firstLine="274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30" type="#_x0000_t62" style="position:absolute;left:0;text-align:left;margin-left:64.05pt;margin-top:8.9pt;width:305.25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" adj="2132,-5868">
                      <v:textbox inset="5.85pt,.7pt,5.85pt,.7pt">
                        <w:txbxContent>
                          <w:p w:rsidR="00D136C4" w:rsidRPr="00B90E69" w:rsidRDefault="00D136C4" w:rsidP="00D136C4">
                            <w:pPr>
                              <w:spacing w:line="383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 xml:space="preserve">　</w:t>
                            </w:r>
                            <w:r>
                              <w:rPr>
                                <w:snapToGrid w:val="0"/>
                                <w:spacing w:val="17"/>
                              </w:rPr>
                              <w:t>第２日の研究協議で、協議してほしい内容について、簡潔に書く。</w:t>
                            </w:r>
                          </w:p>
                          <w:p w:rsidR="00D136C4" w:rsidRPr="004E7E4F" w:rsidRDefault="00D136C4" w:rsidP="00D136C4">
                            <w:pPr>
                              <w:spacing w:line="379" w:lineRule="exact"/>
                              <w:jc w:val="left"/>
                              <w:rPr>
                                <w:rFonts w:ascii="Times New Roman" w:hAnsi="Times New Roman" w:hint="default"/>
                                <w:snapToGrid w:val="0"/>
                                <w:spacing w:val="17"/>
                              </w:rPr>
                            </w:pPr>
                          </w:p>
                          <w:p w:rsidR="00D136C4" w:rsidRPr="004E7E4F" w:rsidRDefault="00D136C4" w:rsidP="00D136C4">
                            <w:pPr>
                              <w:ind w:firstLineChars="100" w:firstLine="274"/>
                              <w:rPr>
                                <w:rFonts w:ascii="Times New Roman" w:hAnsi="Times New Roman" w:hint="default"/>
                                <w:snapToGrid w:val="0"/>
                                <w:spacing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</w:tc>
      </w:tr>
    </w:tbl>
    <w:p w:rsidR="00D136C4" w:rsidRDefault="00D136C4" w:rsidP="00D136C4">
      <w:pPr>
        <w:rPr>
          <w:rFonts w:hint="default"/>
        </w:rPr>
      </w:pPr>
    </w:p>
    <w:p w:rsidR="00D429F5" w:rsidRDefault="00D429F5" w:rsidP="00D429F5">
      <w:pPr>
        <w:rPr>
          <w:rFonts w:hint="default"/>
        </w:rPr>
      </w:pPr>
    </w:p>
    <w:sectPr w:rsidR="00D429F5">
      <w:footnotePr>
        <w:numRestart w:val="eachPage"/>
      </w:footnotePr>
      <w:endnotePr>
        <w:numFmt w:val="decimal"/>
      </w:endnotePr>
      <w:pgSz w:w="11906" w:h="16838"/>
      <w:pgMar w:top="-1134" w:right="907" w:bottom="1134" w:left="907" w:header="1134" w:footer="0" w:gutter="0"/>
      <w:cols w:space="720"/>
      <w:docGrid w:type="linesAndChars" w:linePitch="214" w:charSpace="61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30" w:rsidRDefault="00656F3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56F30" w:rsidRDefault="00656F3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30" w:rsidRDefault="00656F3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56F30" w:rsidRDefault="00656F30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4A7E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3B211FC2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4F5C3634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61"/>
  <w:hyphenationZone w:val="0"/>
  <w:drawingGridHorizontalSpacing w:val="423"/>
  <w:drawingGridVerticalSpacing w:val="21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48"/>
    <w:rsid w:val="00163939"/>
    <w:rsid w:val="001B3A58"/>
    <w:rsid w:val="00220A6A"/>
    <w:rsid w:val="002578F4"/>
    <w:rsid w:val="0047501D"/>
    <w:rsid w:val="004E7E4F"/>
    <w:rsid w:val="005F43A5"/>
    <w:rsid w:val="00614BC7"/>
    <w:rsid w:val="00656F30"/>
    <w:rsid w:val="00660EEE"/>
    <w:rsid w:val="006E66CF"/>
    <w:rsid w:val="00705A98"/>
    <w:rsid w:val="00756E08"/>
    <w:rsid w:val="00836241"/>
    <w:rsid w:val="008A4C8C"/>
    <w:rsid w:val="009832C4"/>
    <w:rsid w:val="00A44B38"/>
    <w:rsid w:val="00AB475F"/>
    <w:rsid w:val="00B6465E"/>
    <w:rsid w:val="00B90E69"/>
    <w:rsid w:val="00BB1175"/>
    <w:rsid w:val="00BE3659"/>
    <w:rsid w:val="00D0248C"/>
    <w:rsid w:val="00D136C4"/>
    <w:rsid w:val="00D3692A"/>
    <w:rsid w:val="00D429F5"/>
    <w:rsid w:val="00DB68BB"/>
    <w:rsid w:val="00DD103B"/>
    <w:rsid w:val="00DD1748"/>
    <w:rsid w:val="00EF6AFA"/>
    <w:rsid w:val="00F056C6"/>
    <w:rsid w:val="00F31C96"/>
    <w:rsid w:val="00F7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D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103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D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103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BDB9-2399-4F5A-A4A3-A7D36DB6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8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ladmin</cp:lastModifiedBy>
  <cp:revision>5</cp:revision>
  <cp:lastPrinted>2014-01-20T01:56:00Z</cp:lastPrinted>
  <dcterms:created xsi:type="dcterms:W3CDTF">2016-05-31T02:25:00Z</dcterms:created>
  <dcterms:modified xsi:type="dcterms:W3CDTF">2017-06-22T10:18:00Z</dcterms:modified>
</cp:coreProperties>
</file>